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DE52F4">
              <w:rPr>
                <w:rFonts w:ascii="Arial" w:hAnsi="Arial" w:cs="Arial"/>
                <w:sz w:val="24"/>
              </w:rPr>
              <w:t>501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coutUnitReconnaissanceUnit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4D05B1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</w:t>
            </w:r>
            <w:r w:rsidR="00D130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05B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02141" w:rsidRPr="004D05B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ScoutUnitReconnaissanceUnit</w:t>
            </w:r>
            <w:proofErr w:type="spellEnd"/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4D05B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proofErr w:type="spellStart"/>
            <w:r w:rsidR="00002141" w:rsidRPr="00002141">
              <w:rPr>
                <w:rFonts w:ascii="Arial" w:hAnsi="Arial" w:cs="Arial"/>
                <w:sz w:val="24"/>
                <w:szCs w:val="24"/>
              </w:rPr>
              <w:t>ScoutUnitReconnaissanceUnit</w:t>
            </w:r>
            <w:proofErr w:type="spellEnd"/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F27ACD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35"/>
        <w:gridCol w:w="4720"/>
        <w:gridCol w:w="546"/>
        <w:gridCol w:w="546"/>
      </w:tblGrid>
      <w:tr w:rsidR="00F27ACD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F27ACD" w:rsidRPr="008200D6" w:rsidRDefault="00F27AC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27ACD" w:rsidRPr="008200D6" w:rsidRDefault="00F27AC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27ACD" w:rsidRPr="008200D6" w:rsidRDefault="00F27AC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27ACD" w:rsidRPr="008200D6" w:rsidRDefault="00F27AC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27ACD" w:rsidRDefault="00F27ACD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F27ACD" w:rsidRPr="008200D6" w:rsidTr="000A0925">
        <w:tc>
          <w:tcPr>
            <w:tcW w:w="0" w:type="auto"/>
            <w:tcBorders>
              <w:top w:val="nil"/>
            </w:tcBorders>
          </w:tcPr>
          <w:p w:rsidR="00F27ACD" w:rsidRPr="008200D6" w:rsidRDefault="00F27AC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27ACD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proofErr w:type="spellStart"/>
            <w:r w:rsidRPr="00002141">
              <w:rPr>
                <w:rFonts w:ascii="Arial" w:hAnsi="Arial" w:cs="Arial"/>
                <w:sz w:val="24"/>
                <w:szCs w:val="24"/>
              </w:rPr>
              <w:t>ScoutUnitReconnaissanceUnit</w:t>
            </w:r>
            <w:proofErr w:type="spellEnd"/>
            <w:r w:rsidRPr="000021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with name </w:t>
            </w:r>
            <w:r w:rsidRPr="00506790">
              <w:rPr>
                <w:rFonts w:ascii="Arial" w:hAnsi="Arial" w:cs="Arial"/>
                <w:b/>
                <w:i/>
                <w:sz w:val="24"/>
                <w:szCs w:val="24"/>
              </w:rPr>
              <w:t>XXX_USUR_024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6790" w:rsidRDefault="00506790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506790" w:rsidRPr="00506790" w:rsidRDefault="00506790" w:rsidP="00506790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06790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506790" w:rsidRPr="00506790" w:rsidRDefault="00506790" w:rsidP="0050679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06790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506790" w:rsidRPr="00506790" w:rsidRDefault="00506790" w:rsidP="0050679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06790">
              <w:rPr>
                <w:rFonts w:ascii="Arial" w:hAnsi="Arial" w:cs="Arial"/>
                <w:sz w:val="24"/>
                <w:szCs w:val="24"/>
              </w:rPr>
              <w:t>Example for the name of the unit: ITA_USUR_024.</w:t>
            </w:r>
            <w:r w:rsidR="00EC552F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506790" w:rsidRPr="002E4CB0" w:rsidRDefault="00506790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27ACD" w:rsidRPr="003F78DB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proofErr w:type="spellStart"/>
            <w:r w:rsidRPr="00002141">
              <w:rPr>
                <w:rFonts w:ascii="Arial" w:hAnsi="Arial" w:cs="Arial"/>
                <w:sz w:val="24"/>
                <w:szCs w:val="24"/>
              </w:rPr>
              <w:t>ScoutUnitReconnaissanceUnit</w:t>
            </w:r>
            <w:proofErr w:type="spellEnd"/>
            <w:r w:rsidRPr="000021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92486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27ACD" w:rsidRPr="008200D6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27ACD" w:rsidRPr="008200D6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27ACD" w:rsidRPr="008200D6" w:rsidTr="000A0925">
        <w:tc>
          <w:tcPr>
            <w:tcW w:w="0" w:type="auto"/>
            <w:tcBorders>
              <w:right w:val="nil"/>
            </w:tcBorders>
          </w:tcPr>
          <w:p w:rsidR="00F27ACD" w:rsidRPr="008200D6" w:rsidRDefault="00F27ACD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D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92486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27ACD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proofErr w:type="spellStart"/>
            <w:r w:rsidRPr="00002141">
              <w:rPr>
                <w:rFonts w:ascii="Arial" w:hAnsi="Arial" w:cs="Arial"/>
                <w:sz w:val="24"/>
                <w:szCs w:val="24"/>
              </w:rPr>
              <w:t>ScoutUnitReconnaissanceUnit</w:t>
            </w:r>
            <w:proofErr w:type="spellEnd"/>
            <w:r w:rsidRPr="000021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ith all elements that the Producer created.</w:t>
            </w:r>
            <w:r w:rsidR="0092486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F27ACD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27ACD" w:rsidRPr="008200D6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27ACD" w:rsidRPr="008200D6" w:rsidRDefault="00F27ACD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F27ACD" w:rsidRDefault="00F27ACD">
      <w:pPr>
        <w:pStyle w:val="AbsatzA"/>
        <w:ind w:left="0"/>
        <w:rPr>
          <w:rFonts w:cs="Arial"/>
        </w:rPr>
      </w:pPr>
    </w:p>
    <w:p w:rsidR="00F27ACD" w:rsidRDefault="00F27ACD" w:rsidP="00F27AC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F27ACD" w:rsidTr="000A0925">
        <w:trPr>
          <w:trHeight w:val="284"/>
        </w:trPr>
        <w:tc>
          <w:tcPr>
            <w:tcW w:w="2660" w:type="dxa"/>
          </w:tcPr>
          <w:p w:rsidR="00F27ACD" w:rsidRDefault="00F27AC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F27ACD" w:rsidRDefault="00F27AC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F27ACD" w:rsidRDefault="00F27AC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F27ACD" w:rsidTr="000A0925">
        <w:trPr>
          <w:trHeight w:val="284"/>
        </w:trPr>
        <w:tc>
          <w:tcPr>
            <w:tcW w:w="2660" w:type="dxa"/>
          </w:tcPr>
          <w:p w:rsidR="00F27ACD" w:rsidRDefault="00F27AC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F27ACD" w:rsidRDefault="00F27AC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F27ACD" w:rsidRDefault="00F27ACD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F27ACD" w:rsidRPr="002E2964" w:rsidRDefault="00F27ACD" w:rsidP="00F27ACD">
      <w:pPr>
        <w:pStyle w:val="AbsatzA"/>
        <w:ind w:left="0"/>
        <w:rPr>
          <w:rFonts w:cs="Arial"/>
        </w:rPr>
      </w:pPr>
    </w:p>
    <w:p w:rsidR="00F27ACD" w:rsidRPr="002E2964" w:rsidRDefault="00F27ACD" w:rsidP="004D05B1">
      <w:pPr>
        <w:pStyle w:val="AbsatzA"/>
        <w:rPr>
          <w:rFonts w:cs="Arial"/>
        </w:rPr>
      </w:pPr>
    </w:p>
    <w:sectPr w:rsidR="00F27ACD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4A" w:rsidRDefault="008E024A">
      <w:r>
        <w:separator/>
      </w:r>
    </w:p>
  </w:endnote>
  <w:endnote w:type="continuationSeparator" w:id="0">
    <w:p w:rsidR="008E024A" w:rsidRDefault="008E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552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4A" w:rsidRDefault="008E024A">
      <w:r>
        <w:separator/>
      </w:r>
    </w:p>
  </w:footnote>
  <w:footnote w:type="continuationSeparator" w:id="0">
    <w:p w:rsidR="008E024A" w:rsidRDefault="008E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812DD"/>
    <w:rsid w:val="002A5307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B5A99"/>
    <w:rsid w:val="004B6407"/>
    <w:rsid w:val="004D05B1"/>
    <w:rsid w:val="004D48C3"/>
    <w:rsid w:val="004F186B"/>
    <w:rsid w:val="00501E8F"/>
    <w:rsid w:val="00505BB9"/>
    <w:rsid w:val="00506790"/>
    <w:rsid w:val="00553EA2"/>
    <w:rsid w:val="00554DE3"/>
    <w:rsid w:val="005712C9"/>
    <w:rsid w:val="005A6051"/>
    <w:rsid w:val="005D0EA1"/>
    <w:rsid w:val="00601F53"/>
    <w:rsid w:val="006608BA"/>
    <w:rsid w:val="0066166E"/>
    <w:rsid w:val="00670640"/>
    <w:rsid w:val="006B228A"/>
    <w:rsid w:val="006E46BF"/>
    <w:rsid w:val="00762F73"/>
    <w:rsid w:val="007F1CC9"/>
    <w:rsid w:val="007F3DFB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D7D7F"/>
    <w:rsid w:val="008E024A"/>
    <w:rsid w:val="008E099B"/>
    <w:rsid w:val="008F143E"/>
    <w:rsid w:val="008F1704"/>
    <w:rsid w:val="00924861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06C75"/>
    <w:rsid w:val="00C2443B"/>
    <w:rsid w:val="00C27AC5"/>
    <w:rsid w:val="00C602F7"/>
    <w:rsid w:val="00C82022"/>
    <w:rsid w:val="00CA19FD"/>
    <w:rsid w:val="00CF19C5"/>
    <w:rsid w:val="00D13043"/>
    <w:rsid w:val="00D21439"/>
    <w:rsid w:val="00D40502"/>
    <w:rsid w:val="00D7709A"/>
    <w:rsid w:val="00D817B5"/>
    <w:rsid w:val="00DA7F83"/>
    <w:rsid w:val="00DB0B30"/>
    <w:rsid w:val="00DC437F"/>
    <w:rsid w:val="00DE52F4"/>
    <w:rsid w:val="00E256DD"/>
    <w:rsid w:val="00E266A7"/>
    <w:rsid w:val="00E308E6"/>
    <w:rsid w:val="00E32075"/>
    <w:rsid w:val="00E3536E"/>
    <w:rsid w:val="00E413D9"/>
    <w:rsid w:val="00E7110A"/>
    <w:rsid w:val="00EC552F"/>
    <w:rsid w:val="00EE0211"/>
    <w:rsid w:val="00EE3A31"/>
    <w:rsid w:val="00EF6D5E"/>
    <w:rsid w:val="00F029F1"/>
    <w:rsid w:val="00F25BB2"/>
    <w:rsid w:val="00F27ACD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F27ACD"/>
    <w:rPr>
      <w:sz w:val="24"/>
      <w:lang w:eastAsia="it-IT"/>
    </w:rPr>
  </w:style>
  <w:style w:type="table" w:styleId="TableGrid">
    <w:name w:val="Table Grid"/>
    <w:basedOn w:val="TableNormal"/>
    <w:rsid w:val="00F2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DB30-2261-41B1-9BD9-A29ECF7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69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5</cp:revision>
  <cp:lastPrinted>2015-11-11T10:08:00Z</cp:lastPrinted>
  <dcterms:created xsi:type="dcterms:W3CDTF">2016-01-20T13:51:00Z</dcterms:created>
  <dcterms:modified xsi:type="dcterms:W3CDTF">2017-02-07T12:16:00Z</dcterms:modified>
</cp:coreProperties>
</file>